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C9" w:rsidRDefault="00C879C9" w:rsidP="00C879C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879C9" w:rsidRDefault="00C879C9" w:rsidP="00C879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30BAA" w:rsidRPr="00130BAA" w:rsidRDefault="00130BAA" w:rsidP="00130BAA">
      <w:pPr>
        <w:pStyle w:val="a3"/>
        <w:shd w:val="clear" w:color="auto" w:fill="FFFFFF"/>
        <w:spacing w:after="0"/>
        <w:ind w:left="709" w:hanging="709"/>
        <w:jc w:val="center"/>
        <w:rPr>
          <w:b/>
          <w:color w:val="333333"/>
          <w:sz w:val="28"/>
          <w:szCs w:val="28"/>
        </w:rPr>
      </w:pPr>
      <w:r w:rsidRPr="000E6185">
        <w:rPr>
          <w:b/>
          <w:color w:val="333333"/>
          <w:sz w:val="28"/>
          <w:szCs w:val="28"/>
        </w:rPr>
        <w:t xml:space="preserve">Конспект </w:t>
      </w:r>
      <w:r>
        <w:rPr>
          <w:b/>
          <w:color w:val="333333"/>
          <w:sz w:val="28"/>
          <w:szCs w:val="28"/>
        </w:rPr>
        <w:t>занятия</w:t>
      </w:r>
      <w:r w:rsidRPr="000E6185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«</w:t>
      </w:r>
      <w:bookmarkStart w:id="0" w:name="_GoBack"/>
      <w:bookmarkEnd w:id="0"/>
      <w:r>
        <w:rPr>
          <w:b/>
          <w:color w:val="333333"/>
          <w:sz w:val="28"/>
          <w:szCs w:val="28"/>
        </w:rPr>
        <w:t>Тучка</w:t>
      </w:r>
      <w:r>
        <w:rPr>
          <w:b/>
          <w:color w:val="333333"/>
          <w:sz w:val="28"/>
          <w:szCs w:val="28"/>
        </w:rPr>
        <w:t>»</w:t>
      </w:r>
      <w:r>
        <w:rPr>
          <w:b/>
          <w:color w:val="333333"/>
          <w:sz w:val="28"/>
          <w:szCs w:val="28"/>
        </w:rPr>
        <w:t>.</w:t>
      </w:r>
    </w:p>
    <w:p w:rsidR="00130BAA" w:rsidRPr="00130BAA" w:rsidRDefault="00130BAA" w:rsidP="00130BAA">
      <w:pPr>
        <w:rPr>
          <w:rFonts w:ascii="Times New Roman" w:hAnsi="Times New Roman" w:cs="Times New Roman"/>
          <w:sz w:val="24"/>
          <w:szCs w:val="24"/>
        </w:rPr>
      </w:pPr>
    </w:p>
    <w:p w:rsidR="00130BAA" w:rsidRPr="000E6185" w:rsidRDefault="00130BAA" w:rsidP="00130BAA">
      <w:pPr>
        <w:pStyle w:val="a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отовил  педагог</w:t>
      </w:r>
      <w:proofErr w:type="gramEnd"/>
      <w:r>
        <w:rPr>
          <w:rFonts w:ascii="Times New Roman" w:hAnsi="Times New Roman" w:cs="Times New Roman"/>
        </w:rPr>
        <w:t xml:space="preserve"> - психолог</w:t>
      </w:r>
      <w:r w:rsidRPr="000E6185">
        <w:rPr>
          <w:rFonts w:ascii="Times New Roman" w:hAnsi="Times New Roman" w:cs="Times New Roman"/>
        </w:rPr>
        <w:t>:</w:t>
      </w:r>
    </w:p>
    <w:p w:rsidR="0076233E" w:rsidRPr="00130BAA" w:rsidRDefault="00130BAA" w:rsidP="00130BAA">
      <w:pPr>
        <w:pStyle w:val="a3"/>
        <w:shd w:val="clear" w:color="auto" w:fill="FFFFFF"/>
        <w:spacing w:before="0" w:beforeAutospacing="0" w:after="0" w:afterAutospacing="0"/>
        <w:ind w:left="709" w:hanging="709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ыльская Алена Александровна</w:t>
      </w:r>
    </w:p>
    <w:p w:rsidR="00C879C9" w:rsidRDefault="00C879C9" w:rsidP="00130BA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B086F" w:rsidRDefault="00C879C9" w:rsidP="00B856B6">
      <w:pPr>
        <w:pStyle w:val="a3"/>
        <w:shd w:val="clear" w:color="auto" w:fill="FFFFFF"/>
        <w:spacing w:after="0"/>
        <w:ind w:left="-284" w:firstLine="284"/>
        <w:jc w:val="both"/>
      </w:pPr>
      <w:r w:rsidRPr="00CA3057">
        <w:rPr>
          <w:b/>
        </w:rPr>
        <w:t>Цель</w:t>
      </w:r>
      <w:r w:rsidRPr="00CA3057">
        <w:t xml:space="preserve">: </w:t>
      </w:r>
    </w:p>
    <w:p w:rsidR="004B086F" w:rsidRDefault="004B086F" w:rsidP="004B086F">
      <w:pPr>
        <w:pStyle w:val="a3"/>
        <w:shd w:val="clear" w:color="auto" w:fill="FFFFFF"/>
        <w:spacing w:after="0"/>
        <w:ind w:left="-284" w:firstLine="284"/>
        <w:jc w:val="both"/>
      </w:pPr>
      <w:r w:rsidRPr="004B086F">
        <w:t>Создание условий для естественного психологического развития ребенка</w:t>
      </w:r>
    </w:p>
    <w:p w:rsidR="00C879C9" w:rsidRPr="004B086F" w:rsidRDefault="00C879C9" w:rsidP="004B086F">
      <w:pPr>
        <w:pStyle w:val="a3"/>
        <w:shd w:val="clear" w:color="auto" w:fill="FFFFFF"/>
        <w:spacing w:after="0"/>
        <w:ind w:left="-284" w:firstLine="284"/>
        <w:jc w:val="both"/>
      </w:pPr>
      <w:r w:rsidRPr="004B086F">
        <w:t xml:space="preserve">Создание благоприятной атмосферы на НОД. </w:t>
      </w:r>
    </w:p>
    <w:p w:rsidR="00B856B6" w:rsidRPr="00CA3057" w:rsidRDefault="00C879C9" w:rsidP="00B856B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</w:pPr>
      <w:r w:rsidRPr="00CA3057">
        <w:rPr>
          <w:b/>
        </w:rPr>
        <w:t>Задачи</w:t>
      </w:r>
      <w:r w:rsidRPr="00CA3057">
        <w:t xml:space="preserve">: </w:t>
      </w:r>
    </w:p>
    <w:p w:rsidR="000F13D3" w:rsidRPr="00CA3057" w:rsidRDefault="000F13D3" w:rsidP="000F13D3">
      <w:pPr>
        <w:pStyle w:val="a3"/>
        <w:shd w:val="clear" w:color="auto" w:fill="FFFFFF"/>
        <w:spacing w:before="0" w:beforeAutospacing="0" w:after="0" w:afterAutospacing="0"/>
        <w:ind w:left="-426" w:hanging="142"/>
        <w:jc w:val="both"/>
      </w:pPr>
      <w:r w:rsidRPr="00CA3057">
        <w:t xml:space="preserve">   </w:t>
      </w:r>
      <w:r w:rsidR="00B856B6" w:rsidRPr="00CA3057">
        <w:t>Развитие коммуникативных умений  и навыков, умений работать в группе.</w:t>
      </w:r>
      <w:r w:rsidRPr="00CA3057">
        <w:t xml:space="preserve"> </w:t>
      </w:r>
      <w:r w:rsidR="00B856B6" w:rsidRPr="00CA3057">
        <w:t xml:space="preserve">Совершенствование умений детей четко формулировать свои мысли, излагать их публично.   </w:t>
      </w:r>
    </w:p>
    <w:p w:rsidR="00CA3057" w:rsidRPr="00CA3057" w:rsidRDefault="000F13D3" w:rsidP="000F13D3">
      <w:pPr>
        <w:pStyle w:val="a3"/>
        <w:shd w:val="clear" w:color="auto" w:fill="FFFFFF"/>
        <w:spacing w:before="0" w:beforeAutospacing="0" w:after="0" w:afterAutospacing="0"/>
        <w:ind w:left="426" w:hanging="851"/>
        <w:jc w:val="both"/>
      </w:pPr>
      <w:r w:rsidRPr="00CA3057">
        <w:t>Развивать произвольность  (умение слушать инструкцию взрослого, соблюдать правила игры).</w:t>
      </w:r>
    </w:p>
    <w:p w:rsidR="00CA3057" w:rsidRDefault="00C879C9" w:rsidP="00CA3057">
      <w:pPr>
        <w:pStyle w:val="a3"/>
        <w:shd w:val="clear" w:color="auto" w:fill="FFFFFF"/>
        <w:spacing w:before="0" w:beforeAutospacing="0" w:after="0" w:afterAutospacing="0"/>
        <w:ind w:left="426" w:hanging="851"/>
        <w:jc w:val="both"/>
      </w:pPr>
      <w:r w:rsidRPr="00CA3057">
        <w:t xml:space="preserve">Развивать внимание, </w:t>
      </w:r>
      <w:r w:rsidR="00CA3057" w:rsidRPr="00CA3057">
        <w:t>воображение</w:t>
      </w:r>
      <w:r w:rsidRPr="00CA3057">
        <w:t xml:space="preserve">. </w:t>
      </w:r>
    </w:p>
    <w:p w:rsidR="00ED0D9A" w:rsidRDefault="00ED0D9A" w:rsidP="00ED0D9A">
      <w:pPr>
        <w:pStyle w:val="a3"/>
        <w:shd w:val="clear" w:color="auto" w:fill="FFFFFF"/>
        <w:spacing w:before="0" w:beforeAutospacing="0" w:after="0" w:afterAutospacing="0"/>
        <w:ind w:left="426" w:hanging="851"/>
        <w:jc w:val="both"/>
      </w:pPr>
      <w:r>
        <w:t>Развивать умение внимательно слушать рассказ.</w:t>
      </w:r>
    </w:p>
    <w:p w:rsidR="00C879C9" w:rsidRPr="00CA3057" w:rsidRDefault="00C879C9" w:rsidP="00ED0D9A">
      <w:pPr>
        <w:pStyle w:val="a3"/>
        <w:shd w:val="clear" w:color="auto" w:fill="FFFFFF"/>
        <w:spacing w:before="0" w:beforeAutospacing="0" w:after="0" w:afterAutospacing="0"/>
        <w:ind w:left="426" w:hanging="851"/>
        <w:jc w:val="both"/>
      </w:pPr>
      <w:r w:rsidRPr="00CA3057">
        <w:t>Развивать мелкую моторику рук.</w:t>
      </w:r>
    </w:p>
    <w:p w:rsidR="00C879C9" w:rsidRPr="00CA3057" w:rsidRDefault="00C879C9" w:rsidP="00B856B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3057">
        <w:rPr>
          <w:rFonts w:ascii="Times New Roman" w:hAnsi="Times New Roman" w:cs="Times New Roman"/>
          <w:sz w:val="24"/>
          <w:szCs w:val="24"/>
        </w:rPr>
        <w:t>Воспитывать способность к самоконтролю, самооценке при выполнении упражнений; умение работать в команде</w:t>
      </w:r>
      <w:r w:rsidR="00B856B6" w:rsidRPr="00CA3057">
        <w:rPr>
          <w:rFonts w:ascii="Times New Roman" w:hAnsi="Times New Roman" w:cs="Times New Roman"/>
          <w:sz w:val="24"/>
          <w:szCs w:val="24"/>
        </w:rPr>
        <w:t>.</w:t>
      </w:r>
    </w:p>
    <w:p w:rsidR="00B856B6" w:rsidRPr="00CA3057" w:rsidRDefault="00B856B6" w:rsidP="00B856B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879C9" w:rsidRPr="00CA3057" w:rsidRDefault="00B856B6" w:rsidP="00B856B6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879C9" w:rsidRPr="00CA3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="00C879C9" w:rsidRPr="00CA3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3057" w:rsidRPr="00CA3057">
        <w:rPr>
          <w:rFonts w:ascii="Times New Roman" w:hAnsi="Times New Roman" w:cs="Times New Roman"/>
          <w:color w:val="000000" w:themeColor="text1"/>
          <w:sz w:val="24"/>
          <w:szCs w:val="24"/>
        </w:rPr>
        <w:t>потолочное панно «Тучка»</w:t>
      </w:r>
      <w:r w:rsidR="00C879C9" w:rsidRPr="00CA3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3057" w:rsidRPr="00CA3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ельки с эмоциями грусти и радости, </w:t>
      </w:r>
      <w:r w:rsidR="003B601B">
        <w:rPr>
          <w:rFonts w:ascii="Times New Roman" w:hAnsi="Times New Roman" w:cs="Times New Roman"/>
          <w:color w:val="000000" w:themeColor="text1"/>
          <w:sz w:val="24"/>
          <w:szCs w:val="24"/>
        </w:rPr>
        <w:t>кар</w:t>
      </w:r>
      <w:r w:rsidR="005B2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ки желтого и синего цвета, колокольчик, </w:t>
      </w:r>
      <w:r w:rsidR="004B086F">
        <w:rPr>
          <w:rFonts w:ascii="Times New Roman" w:hAnsi="Times New Roman" w:cs="Times New Roman"/>
          <w:color w:val="000000" w:themeColor="text1"/>
          <w:sz w:val="24"/>
          <w:szCs w:val="24"/>
        </w:rPr>
        <w:t>две</w:t>
      </w:r>
      <w:r w:rsidR="005B2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86F">
        <w:rPr>
          <w:rFonts w:ascii="Times New Roman" w:hAnsi="Times New Roman" w:cs="Times New Roman"/>
          <w:color w:val="000000" w:themeColor="text1"/>
          <w:sz w:val="24"/>
          <w:szCs w:val="24"/>
        </w:rPr>
        <w:t>тарелочки</w:t>
      </w:r>
      <w:r w:rsidR="005B2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79C9" w:rsidRPr="00CA3057" w:rsidRDefault="00C879C9" w:rsidP="00C879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9C9" w:rsidRPr="00CA3057" w:rsidRDefault="00C879C9" w:rsidP="00B856B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305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A3057">
        <w:rPr>
          <w:rFonts w:ascii="Times New Roman" w:hAnsi="Times New Roman" w:cs="Times New Roman"/>
          <w:sz w:val="24"/>
          <w:szCs w:val="24"/>
        </w:rPr>
        <w:t xml:space="preserve"> кабинет педагога – психолога.</w:t>
      </w:r>
    </w:p>
    <w:p w:rsidR="004B086F" w:rsidRDefault="00C879C9" w:rsidP="004B08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 </w:t>
      </w:r>
      <w:r w:rsidR="00CA3057" w:rsidRPr="00CA3057">
        <w:rPr>
          <w:rFonts w:ascii="Times New Roman" w:hAnsi="Times New Roman" w:cs="Times New Roman"/>
          <w:color w:val="000000" w:themeColor="text1"/>
          <w:sz w:val="24"/>
          <w:szCs w:val="24"/>
        </w:rPr>
        <w:t>НОД.</w:t>
      </w:r>
    </w:p>
    <w:p w:rsidR="00595F44" w:rsidRPr="00130BAA" w:rsidRDefault="00595F44" w:rsidP="00130B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B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ветствие</w:t>
      </w:r>
    </w:p>
    <w:p w:rsidR="00B1424C" w:rsidRPr="00130BAA" w:rsidRDefault="00B1424C" w:rsidP="00130B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BAA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посмотрите сколько у нас сегодня гостей…давайте и</w:t>
      </w:r>
      <w:r w:rsidR="00BE307A" w:rsidRPr="00130BA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30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риветствуем, что нужно сказать? (Здравствуйте!)</w:t>
      </w:r>
    </w:p>
    <w:p w:rsidR="00CA3057" w:rsidRPr="00130BAA" w:rsidRDefault="00CA3057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гкое облачко в небе плывет, </w:t>
      </w:r>
    </w:p>
    <w:p w:rsidR="00CA3057" w:rsidRPr="00130BAA" w:rsidRDefault="00CA3057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 впереди приключение ждёт.</w:t>
      </w:r>
    </w:p>
    <w:p w:rsidR="00CA3057" w:rsidRPr="00130BAA" w:rsidRDefault="00B04A62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жде чем </w:t>
      </w:r>
      <w:r w:rsidR="00CA3057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вами отправиться в путь,</w:t>
      </w:r>
    </w:p>
    <w:p w:rsidR="00B04A62" w:rsidRPr="00130BAA" w:rsidRDefault="00CA3057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а приветствовать ты не забудь.</w:t>
      </w:r>
    </w:p>
    <w:p w:rsidR="00B1424C" w:rsidRPr="00130BAA" w:rsidRDefault="00B1424C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5F44" w:rsidRPr="00130BAA" w:rsidRDefault="00B04A62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бята д</w:t>
      </w:r>
      <w:r w:rsidR="00595F44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айте поприветствуем друг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руга.</w:t>
      </w:r>
    </w:p>
    <w:p w:rsidR="00511596" w:rsidRPr="00130BAA" w:rsidRDefault="00511596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gramStart"/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 дети</w:t>
      </w:r>
      <w:proofErr w:type="gramEnd"/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 кругу передают </w:t>
      </w:r>
      <w:r w:rsidR="00B1424C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нсорный мешочек</w:t>
      </w:r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называют свое имя)</w:t>
      </w:r>
    </w:p>
    <w:p w:rsidR="00BD68A1" w:rsidRPr="00130BAA" w:rsidRDefault="00BD68A1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68A1" w:rsidRPr="00130BAA" w:rsidRDefault="00BD68A1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атель показывает детям</w:t>
      </w:r>
      <w:r w:rsidR="00511596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толочное панно</w:t>
      </w:r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«веселое» облачко.)</w:t>
      </w:r>
    </w:p>
    <w:p w:rsidR="00B04A62" w:rsidRPr="00130BAA" w:rsidRDefault="00B04A62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A62" w:rsidRPr="00130BAA" w:rsidRDefault="00B04A62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бята, посмотрите какое у нас облачко</w:t>
      </w:r>
      <w:r w:rsidR="00511596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</w:p>
    <w:p w:rsidR="00B04A62" w:rsidRPr="00130BAA" w:rsidRDefault="00B04A62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424C" w:rsidRPr="00130BAA" w:rsidRDefault="00BD68A1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чко «Здравствуйте» вам говорит.</w:t>
      </w:r>
    </w:p>
    <w:p w:rsidR="00BD68A1" w:rsidRPr="00130BAA" w:rsidRDefault="00086984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, ребята, оно на вид?</w:t>
      </w:r>
      <w:r w:rsidR="00B1424C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B1424C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C67640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1424C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селое</w:t>
      </w:r>
      <w:proofErr w:type="gramEnd"/>
      <w:r w:rsidR="00B1424C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радостное, улыбчивое…)</w:t>
      </w:r>
    </w:p>
    <w:p w:rsidR="00086984" w:rsidRPr="00130BAA" w:rsidRDefault="000B00E3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к вы думаете, какое у него настроение?</w:t>
      </w:r>
      <w:r w:rsidR="00C67640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7640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хорошее…)</w:t>
      </w:r>
    </w:p>
    <w:p w:rsidR="00BD68A1" w:rsidRPr="00130BAA" w:rsidRDefault="00BD68A1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Дети называют эмоцию облака.)</w:t>
      </w:r>
      <w:r w:rsidR="00B04A62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B04A62" w:rsidRPr="00130BAA" w:rsidRDefault="00B04A62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BD68A1" w:rsidRPr="00130BAA" w:rsidRDefault="000B00E3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лое облако в гости зовет,</w:t>
      </w:r>
    </w:p>
    <w:p w:rsidR="00BD68A1" w:rsidRPr="00130BAA" w:rsidRDefault="000B00E3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мы </w:t>
      </w:r>
      <w:r w:rsidR="00086984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есте с ним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етели. Вперед!</w:t>
      </w:r>
    </w:p>
    <w:p w:rsidR="00003EF5" w:rsidRPr="00130BAA" w:rsidRDefault="00003EF5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BD68A1" w:rsidRPr="00130BAA" w:rsidRDefault="00003EF5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бята у меня есть волшебный колокольчик. К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да колокольчик</w:t>
      </w:r>
      <w:r w:rsidR="00511596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енит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 </w:t>
      </w:r>
      <w:r w:rsidR="00C67640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бодно 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гаетесь по коврику,</w:t>
      </w: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гда колокольчик </w:t>
      </w: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чит</w:t>
      </w:r>
      <w:r w:rsidR="00BD68A1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 собираетесь в </w:t>
      </w:r>
      <w:r w:rsidR="00086984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лачко </w:t>
      </w:r>
      <w:r w:rsidR="00086984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в кружок)</w:t>
      </w:r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3A5E5C" w:rsidRPr="00130BAA" w:rsidRDefault="003A5E5C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игра повторяется 2-3 раза)</w:t>
      </w:r>
    </w:p>
    <w:p w:rsidR="0036380F" w:rsidRPr="00130BAA" w:rsidRDefault="0036380F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ается облачко.</w:t>
      </w:r>
    </w:p>
    <w:p w:rsidR="00E03C1C" w:rsidRPr="00130BAA" w:rsidRDefault="00E03C1C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80F" w:rsidRPr="00130BAA" w:rsidRDefault="003A5E5C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й, р</w:t>
      </w:r>
      <w:r w:rsidR="0036380F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ята, </w:t>
      </w:r>
      <w:r w:rsidR="00C67640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ушайте внимательно,</w:t>
      </w:r>
      <w:r w:rsidR="0036380F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вы слышите? </w:t>
      </w:r>
      <w:r w:rsidR="0036380F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C67640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гремит </w:t>
      </w:r>
      <w:r w:rsidR="0036380F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ом)</w:t>
      </w:r>
    </w:p>
    <w:p w:rsidR="0036380F" w:rsidRPr="00130BAA" w:rsidRDefault="003A5E5C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6380F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вы думаете какое сейчас настроение у</w:t>
      </w:r>
      <w:r w:rsidR="00E03C1C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шего</w:t>
      </w:r>
      <w:r w:rsidR="0036380F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чка?</w:t>
      </w:r>
      <w:r w:rsidR="0036380F" w:rsidRPr="00130B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грустное)</w:t>
      </w:r>
    </w:p>
    <w:p w:rsidR="00511596" w:rsidRPr="00130BAA" w:rsidRDefault="00E03C1C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 почему вы так считаете?</w:t>
      </w:r>
    </w:p>
    <w:p w:rsidR="0036380F" w:rsidRPr="00130BAA" w:rsidRDefault="0036380F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А что </w:t>
      </w:r>
      <w:r w:rsidR="003A5E5C"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ще </w:t>
      </w:r>
      <w:r w:rsidRPr="00130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вает, когда гремит гром? (идет дождь)</w:t>
      </w:r>
    </w:p>
    <w:p w:rsidR="005B2DA1" w:rsidRPr="00130BAA" w:rsidRDefault="005B2DA1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ключается облачко.</w:t>
      </w:r>
    </w:p>
    <w:p w:rsidR="00CA3057" w:rsidRPr="00130BAA" w:rsidRDefault="00CA3057" w:rsidP="0013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их:</w:t>
      </w:r>
    </w:p>
    <w:p w:rsidR="005A704C" w:rsidRPr="00130BAA" w:rsidRDefault="005A704C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с полным рюкзачком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Шлёпал по </w:t>
      </w:r>
      <w:proofErr w:type="gramStart"/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ам,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крывал</w:t>
      </w:r>
      <w:proofErr w:type="gramEnd"/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ы сачком,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ызгал по окошкам.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арнизу шлёп да шлёп,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луже искупался,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арке на траву прилёг –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м он и остался.</w:t>
      </w:r>
    </w:p>
    <w:p w:rsidR="00E03C1C" w:rsidRPr="00130BAA" w:rsidRDefault="003A5E5C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</w:t>
      </w:r>
      <w:r w:rsidR="00E03C1C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исядем и поиграем с дождиком.</w:t>
      </w:r>
    </w:p>
    <w:p w:rsidR="0076233E" w:rsidRPr="00130BAA" w:rsidRDefault="0076233E" w:rsidP="00130B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879C9" w:rsidRPr="00130BAA" w:rsidRDefault="00CA3057" w:rsidP="00130B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30B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льчиковая гимнастика:</w:t>
      </w:r>
    </w:p>
    <w:p w:rsidR="00CA3057" w:rsidRPr="00130BAA" w:rsidRDefault="00CA3057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, кап, кап закапал дождик </w:t>
      </w:r>
    </w:p>
    <w:p w:rsidR="00CA3057" w:rsidRPr="00130BAA" w:rsidRDefault="00CA3057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мы раскроем зонтик </w:t>
      </w:r>
    </w:p>
    <w:p w:rsidR="00CA3057" w:rsidRPr="00130BAA" w:rsidRDefault="00CA3057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 два, три, четыре, пять </w:t>
      </w:r>
    </w:p>
    <w:p w:rsidR="00CA3057" w:rsidRPr="00130BAA" w:rsidRDefault="00CA3057" w:rsidP="0013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ику нас не </w:t>
      </w:r>
      <w:proofErr w:type="gramStart"/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ь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380F"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и 2 стучим поочередно пальчиками по столу 3 соединяем кончики пальцев правой и левой руки (мизинец, с мизинцем, безымянный с безымянным и т.д., не соединяя ладоней) 4 поднимаем получившийся зонтик над головой</w:t>
      </w:r>
      <w:r w:rsidR="0036380F"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6233E" w:rsidRPr="00130BAA" w:rsidRDefault="0076233E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C1C" w:rsidRPr="00130BAA" w:rsidRDefault="00DF379D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 ребята, спрятались от дождика!</w:t>
      </w:r>
    </w:p>
    <w:p w:rsidR="00086984" w:rsidRPr="00130BAA" w:rsidRDefault="00086984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 некоторые капельки упали</w:t>
      </w:r>
      <w:r w:rsidR="002A45D0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жат на коврике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45D0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их соберем?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879C9" w:rsidRPr="00130BAA" w:rsidRDefault="002A45D0" w:rsidP="00130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а</w:t>
      </w:r>
      <w:r w:rsidR="00627E4B" w:rsidRPr="00130B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3057"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«Капельки» (грустные и веселые)</w:t>
      </w:r>
      <w:r w:rsidR="003B601B"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</w:p>
    <w:p w:rsidR="00627E4B" w:rsidRPr="00130BAA" w:rsidRDefault="00627E4B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ужно собрать капельки в </w:t>
      </w:r>
      <w:r w:rsidR="00596576"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релочки</w:t>
      </w:r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соответствующей эмоцией, грустную капельку в </w:t>
      </w:r>
      <w:r w:rsidR="00596576"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лубую тарелочку</w:t>
      </w:r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веселую в </w:t>
      </w:r>
      <w:r w:rsidR="00596576"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тую</w:t>
      </w:r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D754E" w:rsidRPr="00130BAA" w:rsidRDefault="007D754E" w:rsidP="00130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B601B" w:rsidRPr="00130BAA" w:rsidRDefault="007D754E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, все капельки собрали, ни одной капельки не осталось!</w:t>
      </w:r>
    </w:p>
    <w:p w:rsidR="002A45D0" w:rsidRPr="00130BAA" w:rsidRDefault="007D754E" w:rsidP="00130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704C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е капельки </w:t>
      </w:r>
      <w:r w:rsidR="005A704C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обирали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рустные и веселые)</w:t>
      </w:r>
    </w:p>
    <w:p w:rsidR="00596576" w:rsidRPr="00130BAA" w:rsidRDefault="00596576" w:rsidP="00130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 какой тарелочки грустные капельки? </w:t>
      </w:r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голубой</w:t>
      </w:r>
      <w:proofErr w:type="gramStart"/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,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</w:t>
      </w:r>
      <w:proofErr w:type="gramEnd"/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ые? </w:t>
      </w:r>
      <w:r w:rsidRPr="00130B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желтой)</w:t>
      </w:r>
    </w:p>
    <w:p w:rsidR="00596576" w:rsidRPr="00130BAA" w:rsidRDefault="00596576" w:rsidP="00130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 ребята, все капельки собрали правильно!</w:t>
      </w:r>
    </w:p>
    <w:p w:rsidR="0076233E" w:rsidRPr="00130BAA" w:rsidRDefault="007D754E" w:rsidP="00130B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сейчас я вам прочитаю</w:t>
      </w:r>
      <w:r w:rsidR="00627E4B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04C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="00627E4B"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ую</w:t>
      </w:r>
      <w:r w:rsidRPr="0013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у про </w:t>
      </w:r>
      <w:r w:rsidRPr="00130B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Путешествие Капельки».</w:t>
      </w:r>
    </w:p>
    <w:p w:rsidR="004B086F" w:rsidRPr="00130BAA" w:rsidRDefault="004B086F" w:rsidP="00130B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F91D76" w:rsidRPr="00130BAA" w:rsidRDefault="00F91D76" w:rsidP="00130B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казка </w:t>
      </w:r>
      <w:r w:rsidR="0063537C" w:rsidRPr="00130BA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«</w:t>
      </w:r>
      <w:r w:rsidRPr="00130BA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утешествие Капельки</w:t>
      </w:r>
      <w:r w:rsidR="0063537C" w:rsidRPr="00130BA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»</w:t>
      </w:r>
      <w:r w:rsidR="005B2DA1" w:rsidRPr="00130BA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.</w:t>
      </w:r>
    </w:p>
    <w:p w:rsidR="007D754E" w:rsidRPr="00130BAA" w:rsidRDefault="00151D31" w:rsidP="00130B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63537C" w:rsidRPr="00130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1D76" w:rsidRPr="00130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а-была маленькая капелька. Она и ее подружки-капельки сидели в большом облаке, весело смеялись и болтали. День ото дня облако становилось все больше и</w:t>
      </w:r>
      <w:r w:rsidR="00F91D76" w:rsidRPr="00130B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1D76" w:rsidRPr="00130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е, пока в один прекрасный момент не пролилось на землю дождем. «Прощайте!» — только и успела прокричать Капелька своим подружкам, как уже летела по направлению земли. Всего несколько секунд и Капелька упала в небольшой ручеек. «Ой, куда это я попала? А сколько здесь воды! И куда это мы бежим?» — удивлялась Капелька. Ручеек же, весело журча, нес нашу Капельку к небольшому озеру, в которое он и впадал. Вот тут-то Капелька удивилась еще больше. Никогда в своей жизни она не видела так много воды! Все казалось ей новым и интересным. Заметив маленьких карасиков, плавающих в озере, она подумала: «А это кто такие? Надо обязательно с ними познакомиться!» Но не успела, так как в этот момент пригрело солнышко, и Капелька испарилась, другими словами </w:t>
      </w:r>
      <w:r w:rsidR="00F91D76" w:rsidRPr="00130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вратилась в пар. Теперь она уже не стремительно падала вниз к земле, а плавно парила вверх к облакам. «Я лечу!» — прошептала Капелька. Когда она была уже достаточно далеко от земли, то почувствовала, что становится прохладно. </w:t>
      </w:r>
      <w:proofErr w:type="gramStart"/>
      <w:r w:rsidR="00F91D76" w:rsidRPr="00130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-моему</w:t>
      </w:r>
      <w:proofErr w:type="gramEnd"/>
      <w:r w:rsidR="00F91D76" w:rsidRPr="00130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 снова превращаюсь в водяную капельку», — подумала Капелька. В это время как раз рядом с ней проплывало красивое белое облако, и Капелька с удовольствием к нему присоединилась. Облако состояло из множества других маленьких капелек, которые наперебой рассказывали подругам о том, какие необыкновенные приключения они пережили там на земле.</w:t>
      </w:r>
    </w:p>
    <w:p w:rsidR="007D754E" w:rsidRPr="00130BAA" w:rsidRDefault="007D754E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27E4B" w:rsidRPr="00130BAA" w:rsidRDefault="00627E4B" w:rsidP="00130BA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30BAA">
        <w:rPr>
          <w:i/>
          <w:color w:val="000000"/>
        </w:rPr>
        <w:t>Вопросы по сказке:</w:t>
      </w:r>
    </w:p>
    <w:p w:rsidR="00627E4B" w:rsidRPr="00130BAA" w:rsidRDefault="00627E4B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>- Ребята, вам понравилась сказка?</w:t>
      </w:r>
    </w:p>
    <w:p w:rsidR="0063537C" w:rsidRPr="00130BAA" w:rsidRDefault="00151D31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>- Где жила капелька? (в облаке)</w:t>
      </w:r>
    </w:p>
    <w:p w:rsidR="00151D31" w:rsidRPr="00130BAA" w:rsidRDefault="00151D31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>- Куда упала капелька? (в ручеек)</w:t>
      </w:r>
    </w:p>
    <w:p w:rsidR="00151D31" w:rsidRPr="00130BAA" w:rsidRDefault="00151D31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>- После ручейка куда она попала? (в озеро</w:t>
      </w:r>
      <w:r w:rsidR="005B2DA1" w:rsidRPr="00130BAA">
        <w:rPr>
          <w:color w:val="000000"/>
        </w:rPr>
        <w:t>)</w:t>
      </w:r>
    </w:p>
    <w:p w:rsidR="00151D31" w:rsidRPr="00130BAA" w:rsidRDefault="00151D31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 xml:space="preserve">- Кого она увидела в </w:t>
      </w:r>
      <w:r w:rsidR="005B2DA1" w:rsidRPr="00130BAA">
        <w:rPr>
          <w:color w:val="000000"/>
        </w:rPr>
        <w:t>озере</w:t>
      </w:r>
      <w:r w:rsidRPr="00130BAA">
        <w:rPr>
          <w:color w:val="000000"/>
        </w:rPr>
        <w:t>? (Карасей)</w:t>
      </w:r>
    </w:p>
    <w:p w:rsidR="00151D31" w:rsidRPr="00130BAA" w:rsidRDefault="00151D31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>- В кого превратилась капелька? (в пар)</w:t>
      </w:r>
    </w:p>
    <w:p w:rsidR="0063537C" w:rsidRPr="00130BAA" w:rsidRDefault="005B2DA1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>- куда попала капелька,</w:t>
      </w:r>
      <w:r w:rsidR="00515543" w:rsidRPr="00130BAA">
        <w:rPr>
          <w:color w:val="000000"/>
        </w:rPr>
        <w:t xml:space="preserve"> когда стала паром? (</w:t>
      </w:r>
      <w:r w:rsidRPr="00130BAA">
        <w:rPr>
          <w:color w:val="000000"/>
        </w:rPr>
        <w:t>в облачко)</w:t>
      </w:r>
    </w:p>
    <w:p w:rsidR="006930F5" w:rsidRPr="00130BAA" w:rsidRDefault="006930F5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0BAA">
        <w:rPr>
          <w:color w:val="000000"/>
        </w:rPr>
        <w:t>- Молодцы!</w:t>
      </w:r>
    </w:p>
    <w:p w:rsidR="006930F5" w:rsidRPr="00130BAA" w:rsidRDefault="006930F5" w:rsidP="00130BA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30BAA">
        <w:rPr>
          <w:color w:val="000000"/>
        </w:rPr>
        <w:t xml:space="preserve">- А сейчас давайте поиграем в игру </w:t>
      </w:r>
      <w:r w:rsidRPr="00130BAA">
        <w:rPr>
          <w:i/>
          <w:color w:val="000000"/>
        </w:rPr>
        <w:t>«Солнышко и дождик»</w:t>
      </w:r>
    </w:p>
    <w:p w:rsidR="006930F5" w:rsidRPr="00130BAA" w:rsidRDefault="006930F5" w:rsidP="00130BA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30BAA">
        <w:rPr>
          <w:i/>
          <w:color w:val="000000"/>
        </w:rPr>
        <w:t xml:space="preserve">- </w:t>
      </w:r>
      <w:r w:rsidRPr="00130BAA">
        <w:rPr>
          <w:color w:val="000000"/>
        </w:rPr>
        <w:t>Буд</w:t>
      </w:r>
      <w:r w:rsidR="005A704C" w:rsidRPr="00130BAA">
        <w:rPr>
          <w:color w:val="000000"/>
        </w:rPr>
        <w:t>ь</w:t>
      </w:r>
      <w:r w:rsidRPr="00130BAA">
        <w:rPr>
          <w:color w:val="000000"/>
        </w:rPr>
        <w:t xml:space="preserve">те внимательны! </w:t>
      </w:r>
      <w:proofErr w:type="gramStart"/>
      <w:r w:rsidRPr="00130BAA">
        <w:rPr>
          <w:i/>
          <w:color w:val="000000"/>
        </w:rPr>
        <w:t>( когда</w:t>
      </w:r>
      <w:proofErr w:type="gramEnd"/>
      <w:r w:rsidRPr="00130BAA">
        <w:rPr>
          <w:i/>
          <w:color w:val="000000"/>
        </w:rPr>
        <w:t xml:space="preserve"> я подниму желтую </w:t>
      </w:r>
      <w:r w:rsidR="005A704C" w:rsidRPr="00130BAA">
        <w:rPr>
          <w:i/>
          <w:color w:val="000000"/>
        </w:rPr>
        <w:t>ладошку</w:t>
      </w:r>
      <w:r w:rsidRPr="00130BAA">
        <w:rPr>
          <w:i/>
          <w:color w:val="000000"/>
        </w:rPr>
        <w:t xml:space="preserve"> -  значит светит солнышко и вы</w:t>
      </w:r>
      <w:r w:rsidR="005A704C" w:rsidRPr="00130BAA">
        <w:rPr>
          <w:i/>
          <w:color w:val="000000"/>
        </w:rPr>
        <w:t xml:space="preserve"> гуляете (</w:t>
      </w:r>
      <w:r w:rsidRPr="00130BAA">
        <w:rPr>
          <w:i/>
          <w:color w:val="000000"/>
        </w:rPr>
        <w:t xml:space="preserve"> бегаете по коврику</w:t>
      </w:r>
      <w:r w:rsidR="005A704C" w:rsidRPr="00130BAA">
        <w:rPr>
          <w:i/>
          <w:color w:val="000000"/>
        </w:rPr>
        <w:t>)</w:t>
      </w:r>
      <w:r w:rsidRPr="00130BAA">
        <w:rPr>
          <w:i/>
          <w:color w:val="000000"/>
        </w:rPr>
        <w:t>, а когда синюю</w:t>
      </w:r>
      <w:r w:rsidR="005A704C" w:rsidRPr="00130BAA">
        <w:rPr>
          <w:i/>
          <w:color w:val="000000"/>
        </w:rPr>
        <w:t xml:space="preserve"> ладошку</w:t>
      </w:r>
      <w:r w:rsidRPr="00130BAA">
        <w:rPr>
          <w:i/>
          <w:color w:val="000000"/>
        </w:rPr>
        <w:t xml:space="preserve"> – значит идет дождь и вы прячетесь под зонтиком</w:t>
      </w:r>
      <w:r w:rsidR="005A704C" w:rsidRPr="00130BAA">
        <w:rPr>
          <w:i/>
          <w:color w:val="000000"/>
        </w:rPr>
        <w:t xml:space="preserve"> и замираете на месте</w:t>
      </w:r>
      <w:r w:rsidRPr="00130BAA">
        <w:rPr>
          <w:i/>
          <w:color w:val="000000"/>
        </w:rPr>
        <w:t>)</w:t>
      </w:r>
    </w:p>
    <w:p w:rsidR="006930F5" w:rsidRPr="00130BAA" w:rsidRDefault="006930F5" w:rsidP="00130B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086F" w:rsidRPr="00130BAA" w:rsidRDefault="004B086F" w:rsidP="00130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4B086F" w:rsidRPr="00130BAA" w:rsidRDefault="004B086F" w:rsidP="00130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5B2DA1" w:rsidRPr="00130BAA" w:rsidRDefault="005B2DA1" w:rsidP="00130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130BA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одведение итогов.</w:t>
      </w:r>
    </w:p>
    <w:p w:rsidR="002E77E2" w:rsidRPr="00130BAA" w:rsidRDefault="002E77E2" w:rsidP="00130BA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BAA">
        <w:rPr>
          <w:rFonts w:ascii="Times New Roman" w:eastAsia="Calibri" w:hAnsi="Times New Roman" w:cs="Times New Roman"/>
          <w:sz w:val="24"/>
          <w:szCs w:val="24"/>
        </w:rPr>
        <w:t>Вот и прощаться настала пора,</w:t>
      </w:r>
    </w:p>
    <w:p w:rsidR="002E77E2" w:rsidRPr="00130BAA" w:rsidRDefault="00BE307A" w:rsidP="00130BA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BAA">
        <w:rPr>
          <w:rFonts w:ascii="Times New Roman" w:eastAsia="Calibri" w:hAnsi="Times New Roman" w:cs="Times New Roman"/>
          <w:sz w:val="24"/>
          <w:szCs w:val="24"/>
        </w:rPr>
        <w:t>Облачку дружно мы</w:t>
      </w:r>
      <w:r w:rsidR="0076233E" w:rsidRPr="00130BAA">
        <w:rPr>
          <w:rFonts w:ascii="Times New Roman" w:eastAsia="Calibri" w:hAnsi="Times New Roman" w:cs="Times New Roman"/>
          <w:sz w:val="24"/>
          <w:szCs w:val="24"/>
        </w:rPr>
        <w:t xml:space="preserve"> скажем: «</w:t>
      </w:r>
      <w:r w:rsidR="002E77E2" w:rsidRPr="00130BAA">
        <w:rPr>
          <w:rFonts w:ascii="Times New Roman" w:eastAsia="Calibri" w:hAnsi="Times New Roman" w:cs="Times New Roman"/>
          <w:sz w:val="24"/>
          <w:szCs w:val="24"/>
        </w:rPr>
        <w:t>Пока!»</w:t>
      </w:r>
    </w:p>
    <w:p w:rsidR="002E77E2" w:rsidRPr="00130BAA" w:rsidRDefault="00BE307A" w:rsidP="00130BA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BAA">
        <w:rPr>
          <w:rFonts w:ascii="Times New Roman" w:eastAsia="Calibri" w:hAnsi="Times New Roman" w:cs="Times New Roman"/>
          <w:sz w:val="24"/>
          <w:szCs w:val="24"/>
        </w:rPr>
        <w:t>Эти эмоции знаем</w:t>
      </w:r>
      <w:r w:rsidR="002E77E2" w:rsidRPr="00130BAA">
        <w:rPr>
          <w:rFonts w:ascii="Times New Roman" w:eastAsia="Calibri" w:hAnsi="Times New Roman" w:cs="Times New Roman"/>
          <w:sz w:val="24"/>
          <w:szCs w:val="24"/>
        </w:rPr>
        <w:t>, друзья!</w:t>
      </w:r>
    </w:p>
    <w:p w:rsidR="002E77E2" w:rsidRPr="00130BAA" w:rsidRDefault="002E77E2" w:rsidP="00130BA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BAA">
        <w:rPr>
          <w:rFonts w:ascii="Times New Roman" w:eastAsia="Calibri" w:hAnsi="Times New Roman" w:cs="Times New Roman"/>
          <w:sz w:val="24"/>
          <w:szCs w:val="24"/>
        </w:rPr>
        <w:t>Встретимся с ними не раз, ты и я.</w:t>
      </w:r>
    </w:p>
    <w:p w:rsidR="00D04239" w:rsidRPr="00130BAA" w:rsidRDefault="00D04239" w:rsidP="00130BA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A704C" w:rsidRPr="00130BAA" w:rsidRDefault="005A704C" w:rsidP="0013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BA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30BAA">
        <w:rPr>
          <w:rFonts w:ascii="Times New Roman" w:hAnsi="Times New Roman" w:cs="Times New Roman"/>
          <w:sz w:val="24"/>
          <w:szCs w:val="24"/>
        </w:rPr>
        <w:t>Что вам больше всего сегодня понравилось?</w:t>
      </w:r>
    </w:p>
    <w:p w:rsidR="00515543" w:rsidRPr="00130BAA" w:rsidRDefault="00515543" w:rsidP="0013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BAA">
        <w:rPr>
          <w:rFonts w:ascii="Times New Roman" w:hAnsi="Times New Roman" w:cs="Times New Roman"/>
          <w:sz w:val="24"/>
          <w:szCs w:val="24"/>
        </w:rPr>
        <w:t>- Что мы сегодня с вами делали?</w:t>
      </w:r>
    </w:p>
    <w:p w:rsidR="00511596" w:rsidRPr="00130BAA" w:rsidRDefault="00BE307A" w:rsidP="00130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0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а сейчас вы можете</w:t>
      </w:r>
      <w:r w:rsidR="00511596" w:rsidRPr="00130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рать ту капельку с эмоцией, которое соответствует</w:t>
      </w:r>
      <w:r w:rsidRPr="00130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шему настроению</w:t>
      </w:r>
      <w:r w:rsidR="00511596" w:rsidRPr="00130B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11596" w:rsidRPr="00130BAA">
        <w:rPr>
          <w:rFonts w:ascii="Times New Roman" w:hAnsi="Times New Roman" w:cs="Times New Roman"/>
          <w:i/>
          <w:sz w:val="24"/>
          <w:szCs w:val="24"/>
        </w:rPr>
        <w:t xml:space="preserve"> (Раздача капелек)</w:t>
      </w: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0E00FD" w:rsidRDefault="000E00FD">
      <w:pPr>
        <w:rPr>
          <w:rFonts w:ascii="Times New Roman" w:hAnsi="Times New Roman" w:cs="Times New Roman"/>
          <w:i/>
          <w:sz w:val="24"/>
          <w:szCs w:val="24"/>
        </w:rPr>
      </w:pPr>
    </w:p>
    <w:p w:rsidR="003B601B" w:rsidRDefault="008B0D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49819" cy="3915479"/>
            <wp:effectExtent l="0" t="0" r="0" b="0"/>
            <wp:docPr id="2" name="Рисунок 2" descr="https://i.pinimg.com/736x/3b/59/7d/3b597dd931692d465a9129b3e3450a6b--facut-children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3b/59/7d/3b597dd931692d465a9129b3e3450a6b--facut-children-draw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00" cy="39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C4" w:rsidRDefault="008B0DC4">
      <w:pPr>
        <w:rPr>
          <w:rFonts w:ascii="Times New Roman" w:hAnsi="Times New Roman" w:cs="Times New Roman"/>
          <w:i/>
          <w:sz w:val="24"/>
          <w:szCs w:val="24"/>
        </w:rPr>
      </w:pPr>
    </w:p>
    <w:p w:rsidR="00534128" w:rsidRDefault="00534128">
      <w:pPr>
        <w:rPr>
          <w:noProof/>
          <w:lang w:eastAsia="ru-RU"/>
        </w:rPr>
      </w:pPr>
    </w:p>
    <w:p w:rsidR="00534128" w:rsidRPr="00CA3057" w:rsidRDefault="005341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0042" cy="2521474"/>
            <wp:effectExtent l="0" t="0" r="0" b="0"/>
            <wp:docPr id="5" name="Рисунок 5" descr="http://www.coloring4fun.com/wp-content/uploads/2017/03/emoji-colorin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loring4fun.com/wp-content/uploads/2017/03/emoji-colorin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1" t="20318" r="19865" b="20365"/>
                    <a:stretch/>
                  </pic:blipFill>
                  <pic:spPr bwMode="auto">
                    <a:xfrm>
                      <a:off x="0" y="0"/>
                      <a:ext cx="2441895" cy="25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128" w:rsidRPr="00CA3057" w:rsidSect="002A45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795"/>
    <w:rsid w:val="00003EF5"/>
    <w:rsid w:val="00086984"/>
    <w:rsid w:val="000B00E3"/>
    <w:rsid w:val="000E00FD"/>
    <w:rsid w:val="000F13D3"/>
    <w:rsid w:val="00130BAA"/>
    <w:rsid w:val="00151D31"/>
    <w:rsid w:val="002A45D0"/>
    <w:rsid w:val="002E77E2"/>
    <w:rsid w:val="0036380F"/>
    <w:rsid w:val="00392FDF"/>
    <w:rsid w:val="003A5E5C"/>
    <w:rsid w:val="003B601B"/>
    <w:rsid w:val="004B086F"/>
    <w:rsid w:val="00511596"/>
    <w:rsid w:val="00515543"/>
    <w:rsid w:val="00534128"/>
    <w:rsid w:val="0056678B"/>
    <w:rsid w:val="00595F44"/>
    <w:rsid w:val="00596576"/>
    <w:rsid w:val="005A704C"/>
    <w:rsid w:val="005B2DA1"/>
    <w:rsid w:val="00617709"/>
    <w:rsid w:val="00627E4B"/>
    <w:rsid w:val="0063537C"/>
    <w:rsid w:val="006930F5"/>
    <w:rsid w:val="0076233E"/>
    <w:rsid w:val="007D018A"/>
    <w:rsid w:val="007D754E"/>
    <w:rsid w:val="008B0DC4"/>
    <w:rsid w:val="008E10FD"/>
    <w:rsid w:val="00AC0EEC"/>
    <w:rsid w:val="00B04A62"/>
    <w:rsid w:val="00B1424C"/>
    <w:rsid w:val="00B64321"/>
    <w:rsid w:val="00B856B6"/>
    <w:rsid w:val="00BD68A1"/>
    <w:rsid w:val="00BE307A"/>
    <w:rsid w:val="00C67640"/>
    <w:rsid w:val="00C879C9"/>
    <w:rsid w:val="00CA3057"/>
    <w:rsid w:val="00D04239"/>
    <w:rsid w:val="00D4658B"/>
    <w:rsid w:val="00DF379D"/>
    <w:rsid w:val="00E03C1C"/>
    <w:rsid w:val="00E16795"/>
    <w:rsid w:val="00E641BC"/>
    <w:rsid w:val="00ED0D9A"/>
    <w:rsid w:val="00F9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F82EF-E744-4DC2-9424-5C1BA260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09"/>
  </w:style>
  <w:style w:type="paragraph" w:styleId="1">
    <w:name w:val="heading 1"/>
    <w:basedOn w:val="a"/>
    <w:link w:val="10"/>
    <w:uiPriority w:val="9"/>
    <w:qFormat/>
    <w:rsid w:val="00F91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67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879C9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BD01-55FF-4F54-B759-C956C4E3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Ivan</cp:lastModifiedBy>
  <cp:revision>16</cp:revision>
  <cp:lastPrinted>2018-11-13T06:31:00Z</cp:lastPrinted>
  <dcterms:created xsi:type="dcterms:W3CDTF">2018-11-06T15:23:00Z</dcterms:created>
  <dcterms:modified xsi:type="dcterms:W3CDTF">2020-05-10T11:58:00Z</dcterms:modified>
</cp:coreProperties>
</file>